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508B3ECF" w14:textId="3450B530" w:rsidR="009F05A0" w:rsidRDefault="00A1049B" w:rsidP="009F05A0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K-UAM </w:t>
      </w:r>
      <w:proofErr w:type="spellStart"/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드림팀</w:t>
      </w:r>
      <w:proofErr w:type="spellEnd"/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컨소시엄</w:t>
      </w:r>
      <w:r w:rsidR="00A46A0C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,</w:t>
      </w:r>
    </w:p>
    <w:p w14:paraId="384C39D7" w14:textId="68423F82" w:rsidR="0027451E" w:rsidRPr="00FD5875" w:rsidRDefault="009F05A0" w:rsidP="009F05A0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하늘길</w:t>
      </w:r>
      <w:proofErr w:type="spellEnd"/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여는 </w:t>
      </w:r>
      <w:r w:rsidR="00A46A0C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UAM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실증사업 본격 돌입</w:t>
      </w:r>
    </w:p>
    <w:bookmarkEnd w:id="0"/>
    <w:p w14:paraId="19878004" w14:textId="7B691796" w:rsidR="00B778E3" w:rsidRPr="003C67F7" w:rsidRDefault="00B778E3" w:rsidP="00B62BD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29D7BD84" w14:textId="75F1E5BF" w:rsidR="001B7F1E" w:rsidRPr="00CF437F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 w:rsidR="00CF437F" w:rsidRPr="00162990">
        <w:rPr>
          <w:rFonts w:ascii="맑은 고딕" w:eastAsia="맑은 고딕" w:hAnsi="맑은 고딕" w:cs="Arial"/>
          <w:b/>
          <w:bCs/>
          <w:kern w:val="2"/>
          <w:lang w:eastAsia="ko-KR"/>
        </w:rPr>
        <w:t>SKT</w:t>
      </w:r>
      <w:r w:rsidR="00CF437F" w:rsidRPr="0016299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proofErr w:type="spellStart"/>
      <w:r w:rsidR="00CF437F" w:rsidRPr="0016299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한국공항공사·한화시스템</w:t>
      </w:r>
      <w:proofErr w:type="spellEnd"/>
      <w:r w:rsidR="00C34A5A" w:rsidRPr="0016299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C34A5A"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17561D"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국토부와 도심항공교통 실증사업</w:t>
      </w:r>
      <w:r w:rsidR="0017561D"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7561D"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참여 </w:t>
      </w:r>
      <w:r w:rsidR="0017561D"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>MoU</w:t>
      </w:r>
      <w:r w:rsidR="0017561D"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체결</w:t>
      </w:r>
    </w:p>
    <w:p w14:paraId="685F5C7F" w14:textId="291DB04F" w:rsidR="008C25FB" w:rsidRPr="00CF437F" w:rsidRDefault="008C25FB" w:rsidP="00D75666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proofErr w:type="spellStart"/>
      <w:r w:rsidR="0017561D"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기체</w:t>
      </w:r>
      <w:r w:rsidR="00B43449" w:rsidRPr="00162990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·</w:t>
      </w:r>
      <w:r w:rsidR="0017561D"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운항은</w:t>
      </w:r>
      <w:proofErr w:type="spellEnd"/>
      <w:r w:rsidR="0017561D"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17561D"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SKT, </w:t>
      </w:r>
      <w:proofErr w:type="spellStart"/>
      <w:r w:rsidR="0017561D"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버티포트는</w:t>
      </w:r>
      <w:proofErr w:type="spellEnd"/>
      <w:r w:rsidR="0017561D"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한국공항공사,</w:t>
      </w:r>
      <w:r w:rsidR="0017561D"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7561D"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교통관리는 한화시스템 </w:t>
      </w:r>
      <w:r w:rsidR="00A709C8"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주도로</w:t>
      </w:r>
      <w:r w:rsidR="0017561D"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실증</w:t>
      </w:r>
    </w:p>
    <w:p w14:paraId="5DB83B97" w14:textId="6AD4F66D" w:rsidR="00672DB4" w:rsidRPr="00CF437F" w:rsidRDefault="00672DB4" w:rsidP="00D75666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B77E2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B77E2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7561D" w:rsidRPr="00B77E2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조비社 실제 기체</w:t>
      </w:r>
      <w:r w:rsidR="00355B23" w:rsidRPr="00B77E2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로</w:t>
      </w:r>
      <w:r w:rsidR="0017561D" w:rsidRPr="00B77E2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안전성 검증,</w:t>
      </w:r>
      <w:r w:rsidR="0017561D" w:rsidRPr="00B77E21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7561D"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>UAM</w:t>
      </w:r>
      <w:r w:rsidR="0017561D"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과 지상교통</w:t>
      </w:r>
      <w:r w:rsidR="0017561D"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7561D"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연계한 </w:t>
      </w:r>
      <w:proofErr w:type="spellStart"/>
      <w:r w:rsidR="0017561D"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>MaaS</w:t>
      </w:r>
      <w:proofErr w:type="spellEnd"/>
      <w:r w:rsidR="0017561D" w:rsidRPr="00CF437F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17561D" w:rsidRPr="00CF437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플랫폼 개발 등 차별화에 나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EF19091" w14:textId="77777777" w:rsidR="001A31D4" w:rsidRPr="000A1D26" w:rsidRDefault="008B580C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0A1D2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0A1D2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  <w:p w14:paraId="11BD441E" w14:textId="5E9D658E" w:rsidR="00672DB4" w:rsidRPr="000A1D26" w:rsidRDefault="00672DB4">
            <w:pPr>
              <w:widowControl w:val="0"/>
              <w:snapToGrid w:val="0"/>
              <w:spacing w:after="0" w:line="200" w:lineRule="atLeast"/>
              <w:ind w:left="230" w:hangingChars="100" w:hanging="23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766933"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>※</w:t>
            </w:r>
            <w:r w:rsidR="00766933" w:rsidRPr="0076693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협약식</w:t>
            </w:r>
            <w:r w:rsidR="008F43C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에</w:t>
            </w:r>
            <w:r w:rsidR="00766933" w:rsidRPr="0076693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참여</w:t>
            </w:r>
            <w:r w:rsidR="008F43C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한 他컨소시엄</w:t>
            </w:r>
            <w:r w:rsidRPr="0076693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도</w:t>
            </w:r>
            <w:r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0A1D26"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별도 </w:t>
            </w:r>
            <w:r w:rsidRPr="000A1D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보도자료를 배포합니다</w:t>
            </w:r>
          </w:p>
          <w:p w14:paraId="506BC08A" w14:textId="7E36AD22" w:rsidR="00672DB4" w:rsidRPr="00CD3C71" w:rsidRDefault="00672DB4">
            <w:pPr>
              <w:widowControl w:val="0"/>
              <w:snapToGrid w:val="0"/>
              <w:spacing w:after="0" w:line="200" w:lineRule="atLeast"/>
              <w:ind w:left="230" w:hangingChars="100" w:hanging="23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0A1D26"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>※</w:t>
            </w:r>
            <w:proofErr w:type="spellStart"/>
            <w:r w:rsidRPr="000A1D26"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>협약식</w:t>
            </w:r>
            <w:proofErr w:type="spellEnd"/>
            <w:r w:rsidRPr="000A1D26"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 xml:space="preserve"> 사진은 행사</w:t>
            </w:r>
            <w:r w:rsidR="00EE227C"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Pr="000A1D26"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 xml:space="preserve">종료 후 </w:t>
            </w:r>
            <w:r w:rsidR="008F43C3">
              <w:rPr>
                <w:rFonts w:ascii="맑은 고딕" w:hAnsi="맑은 고딕" w:cs="Arial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>2</w:t>
            </w:r>
            <w:r w:rsidRPr="000A1D26">
              <w:rPr>
                <w:rFonts w:ascii="맑은 고딕" w:hAnsi="맑은 고딕" w:cs="Arial" w:hint="eastAsia"/>
                <w:b/>
                <w:bCs/>
                <w:color w:val="FF0000"/>
                <w:spacing w:val="-5"/>
                <w:sz w:val="24"/>
                <w:szCs w:val="24"/>
                <w:shd w:val="clear" w:color="auto" w:fill="FFFFFF"/>
                <w:lang w:eastAsia="ko-KR"/>
              </w:rPr>
              <w:t>시까지 보내 드리겠습니다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4211D091" w14:textId="3415730B" w:rsidR="00A475A7" w:rsidRPr="00631CC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5A025D0E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32658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70BE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343FD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649DE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="00317A68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631CC2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663BBDCA" w14:textId="0EC36286" w:rsidR="00C34A5A" w:rsidRDefault="00E649DE" w:rsidP="00E649DE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공항공사</w:t>
      </w:r>
      <w:r w:rsidR="00A104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A1049B" w:rsidRPr="00A104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104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화시스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A104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참여하고 있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104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K-UAM </w:t>
      </w:r>
      <w:proofErr w:type="spellStart"/>
      <w:r w:rsidR="00A104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림팀</w:t>
      </w:r>
      <w:proofErr w:type="spellEnd"/>
      <w:r w:rsidR="00A104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A104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컨소시엄(이하 </w:t>
      </w:r>
      <w:proofErr w:type="spellStart"/>
      <w:r w:rsidR="00A709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림팀</w:t>
      </w:r>
      <w:proofErr w:type="spellEnd"/>
      <w:r w:rsidR="00A104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34A5A" w:rsidRPr="00C34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E6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C34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심항공교통(</w:t>
      </w:r>
      <w:r w:rsidR="00C34A5A" w:rsidRPr="00C34A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AM</w:t>
      </w:r>
      <w:r w:rsidR="00C34A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6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용화를 위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증사업</w:t>
      </w:r>
      <w:r w:rsidR="000E6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9A04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본격적으로 </w:t>
      </w:r>
      <w:r w:rsidR="000E6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선</w:t>
      </w:r>
      <w:r w:rsidR="009A04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8ECCF17" w14:textId="64895C0D" w:rsidR="0046418D" w:rsidRPr="0017576F" w:rsidRDefault="0046418D" w:rsidP="0046418D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</w:pPr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*도심항공교통(Urban Air Mobility): 전기로 구동하는 </w:t>
      </w:r>
      <w:proofErr w:type="spellStart"/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전기수직이착륙기</w:t>
      </w:r>
      <w:proofErr w:type="spellEnd"/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(eVTOL) 기반 항공 이동 서비스</w:t>
      </w:r>
      <w:r w:rsidR="00E97EA1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.</w:t>
      </w:r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 도심에서 활주로 없이 수직 이착륙이 가능하고 </w:t>
      </w:r>
      <w:r w:rsidR="00B7619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다양한 </w:t>
      </w:r>
      <w:r w:rsidRPr="0017576F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육상 교통수단과 연계 가능한 친환경 이동수단</w:t>
      </w:r>
    </w:p>
    <w:p w14:paraId="4F697FB2" w14:textId="77777777" w:rsidR="00EC4F60" w:rsidRDefault="00EC4F60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CC8119" w14:textId="486B1E04" w:rsidR="00BF5B0E" w:rsidRDefault="006151E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724F78" w:rsidRPr="00E1033F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="00B761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649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7619C" w:rsidRPr="00B761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공항공사(사장 </w:t>
      </w:r>
      <w:proofErr w:type="spellStart"/>
      <w:r w:rsidR="00B7619C" w:rsidRPr="00B761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형중</w:t>
      </w:r>
      <w:proofErr w:type="spellEnd"/>
      <w:r w:rsidR="00B7619C" w:rsidRPr="00B761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B7619C" w:rsidRPr="00241623">
        <w:rPr>
          <w:rStyle w:val="af3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airport.co.kr</w:t>
      </w:r>
      <w:r w:rsidR="00B7619C" w:rsidRPr="00B761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, 한화시스템(대표이사 </w:t>
      </w:r>
      <w:proofErr w:type="spellStart"/>
      <w:r w:rsidR="00B7619C" w:rsidRPr="00B761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성철</w:t>
      </w:r>
      <w:proofErr w:type="spellEnd"/>
      <w:r w:rsidR="00B7619C" w:rsidRPr="00B761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hyperlink r:id="rId13" w:history="1">
        <w:r w:rsidR="00241623" w:rsidRPr="00680F6B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hanwhasystems.com)</w:t>
        </w:r>
      </w:hyperlink>
      <w:r w:rsidR="002416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416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</w:t>
      </w:r>
      <w:r w:rsidR="002416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국토교통부와 </w:t>
      </w:r>
      <w:r w:rsidR="00B761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형 도심항공교통 실증사업(</w:t>
      </w:r>
      <w:r w:rsidR="00B7619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-UAM </w:t>
      </w:r>
      <w:r w:rsidR="00B761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랜드챌린지)</w:t>
      </w:r>
      <w:r w:rsidR="000E6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6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를 위한</w:t>
      </w:r>
      <w:r w:rsidR="00B761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416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 협약(</w:t>
      </w:r>
      <w:r w:rsidR="002416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)</w:t>
      </w:r>
      <w:r w:rsidR="002416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2416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416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했다.</w:t>
      </w:r>
    </w:p>
    <w:p w14:paraId="506B6787" w14:textId="436F8B59" w:rsidR="000E65BF" w:rsidRDefault="000E65BF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AEF656" w14:textId="3FE4A987" w:rsidR="00582ED4" w:rsidRDefault="00A709C8" w:rsidP="00582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3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림팀</w:t>
      </w:r>
      <w:r w:rsidR="00582ED4" w:rsidRPr="004E3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582ED4" w:rsidRPr="004E37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582ED4" w:rsidRPr="004E3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용화에 앞서 </w:t>
      </w:r>
      <w:r w:rsidR="00582ED4" w:rsidRPr="004E37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CF437F" w:rsidRPr="004E3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항의 </w:t>
      </w:r>
      <w:r w:rsidRPr="004E3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핵심요소를</w:t>
      </w:r>
      <w:r w:rsidR="00582ED4" w:rsidRPr="004E37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종</w:t>
      </w:r>
      <w:r w:rsidR="00582E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적으로 검증해 나갈 예정이다.</w:t>
      </w:r>
      <w:r w:rsidR="00582E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82E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체 및 운항 분야는 </w:t>
      </w:r>
      <w:r w:rsidR="00582E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, </w:t>
      </w:r>
      <w:proofErr w:type="spellStart"/>
      <w:r w:rsidR="00582E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티포트</w:t>
      </w:r>
      <w:proofErr w:type="spellEnd"/>
      <w:r w:rsidR="00582E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582E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582E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용 이착륙장) 분야는 한국공항공사,</w:t>
      </w:r>
      <w:r w:rsidR="00582E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82E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통관리 분야는 한화시스템이 </w:t>
      </w:r>
      <w:r w:rsidR="00A104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도적으로</w:t>
      </w:r>
      <w:r w:rsidR="00582E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맡아 실증에 참여한다.</w:t>
      </w:r>
    </w:p>
    <w:p w14:paraId="701D6D10" w14:textId="33EDF846" w:rsidR="0041285F" w:rsidRDefault="0041285F" w:rsidP="00E4598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8F2327" w14:textId="52ED6EF3" w:rsidR="00A50954" w:rsidRPr="00DF6C71" w:rsidRDefault="00462B63" w:rsidP="00582E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토부는 </w:t>
      </w:r>
      <w:r w:rsidR="00DF6C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증사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DF6C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F6C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DF6C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계로 나누어 추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DF6C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DF6C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계는 </w:t>
      </w:r>
      <w:r w:rsidR="00DF6C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남 고흥군에 위치한 </w:t>
      </w:r>
      <w:proofErr w:type="spellStart"/>
      <w:r w:rsidR="00DF6C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가종합비행성능시험장에</w:t>
      </w:r>
      <w:proofErr w:type="spellEnd"/>
      <w:r w:rsidR="00DF6C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F6C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DF6C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용 시험장,</w:t>
      </w:r>
      <w:r w:rsidR="00DF6C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 시스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망 등을 구축해 </w:t>
      </w:r>
      <w:r w:rsidR="00582E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증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체 안전성과 </w:t>
      </w:r>
      <w:r w:rsidR="00546F0D" w:rsidRPr="002F3B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546F0D" w:rsidRPr="002F3B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요소</w:t>
      </w:r>
      <w:r w:rsidR="00530FF1" w:rsidRPr="002F3B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546F0D" w:rsidRPr="002F3B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F3B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합 운용성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검증해 통과한 컨소시엄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계로 넘어가 </w:t>
      </w:r>
      <w:r w:rsidR="00582E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</w:t>
      </w:r>
      <w:r w:rsidR="00582E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심지역에서 실증을 진행하게 된다.</w:t>
      </w:r>
    </w:p>
    <w:p w14:paraId="7F6B6640" w14:textId="563E9A83" w:rsidR="00462B63" w:rsidRDefault="00462B63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9F5B57" w14:textId="7688414E" w:rsidR="006574D0" w:rsidRDefault="00462B63" w:rsidP="006574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C18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E1E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실증사업을 위해 </w:t>
      </w:r>
      <w:r w:rsidR="00C1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략적 파트너인 글로벌 </w:t>
      </w:r>
      <w:r w:rsidR="00C160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C1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 </w:t>
      </w:r>
      <w:proofErr w:type="spellStart"/>
      <w:r w:rsidR="00C1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 w:rsidR="00C1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1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</w:t>
      </w:r>
      <w:proofErr w:type="spellEnd"/>
      <w:r w:rsidR="00C1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C160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Joby Aviation)</w:t>
      </w:r>
      <w:r w:rsidR="00C160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C1601D" w:rsidRPr="00B77E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제 </w:t>
      </w:r>
      <w:r w:rsidR="00C1601D" w:rsidRPr="00B77E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C1601D" w:rsidRPr="00B77E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체</w:t>
      </w:r>
      <w:r w:rsidR="00355B23" w:rsidRPr="00B77E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6574D0" w:rsidRPr="00B77E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성을 검증할 예정이다.</w:t>
      </w:r>
      <w:r w:rsidR="006574D0" w:rsidRPr="00B77E2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53A0C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년 </w:t>
      </w:r>
      <w:r w:rsidR="00C1601D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최초로 </w:t>
      </w:r>
      <w:r w:rsidR="00D53A0C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축한 </w:t>
      </w:r>
      <w:r w:rsidR="00D53A0C" w:rsidRPr="00546F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G</w:t>
      </w:r>
      <w:r w:rsidR="00D53A0C" w:rsidRPr="00546F0D">
        <w:rPr>
          <w:rFonts w:hint="eastAsia"/>
          <w:lang w:eastAsia="ko-KR"/>
        </w:rPr>
        <w:t xml:space="preserve"> </w:t>
      </w:r>
      <w:r w:rsidR="00D53A0C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· </w:t>
      </w:r>
      <w:r w:rsidR="00D53A0C" w:rsidRPr="00546F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D53A0C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D53A0C" w:rsidRPr="00546F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53A0C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의 </w:t>
      </w:r>
      <w:r w:rsidR="00C7312B" w:rsidRPr="00546F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C7312B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화 상공망을 </w:t>
      </w:r>
      <w:r w:rsidR="00D53A0C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해 </w:t>
      </w:r>
      <w:r w:rsidR="00C7312B" w:rsidRPr="00546F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C7312B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항 고도인 </w:t>
      </w:r>
      <w:r w:rsidR="00C7312B" w:rsidRPr="00546F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00~600m </w:t>
      </w:r>
      <w:r w:rsidR="00C7312B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공에서 통신 품질</w:t>
      </w:r>
      <w:r w:rsidR="008F43C3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C7312B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테스트</w:t>
      </w:r>
      <w:r w:rsidR="008F43C3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C7312B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4658988" w14:textId="77777777" w:rsidR="006574D0" w:rsidRDefault="006574D0" w:rsidP="006574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9A450A" w14:textId="48200497" w:rsidR="00C1601D" w:rsidRDefault="008F43C3" w:rsidP="006574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C7312B" w:rsidRPr="00546F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574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6574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C7312B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맵모빌리티와의</w:t>
      </w:r>
      <w:proofErr w:type="spellEnd"/>
      <w:r w:rsidR="00C7312B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통해 </w:t>
      </w:r>
      <w:r w:rsidR="00C7312B" w:rsidRPr="00546F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C7312B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지상교통을 </w:t>
      </w:r>
      <w:r w:rsidR="00FA000B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나의 서비스로 연결하는</w:t>
      </w:r>
      <w:r w:rsidR="00C7312B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7312B" w:rsidRPr="00546F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aaS</w:t>
      </w:r>
      <w:proofErr w:type="spellEnd"/>
      <w:r w:rsidR="00C7312B" w:rsidRPr="00546F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Mobility as a Servi</w:t>
      </w:r>
      <w:r w:rsidR="00C7312B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C7312B" w:rsidRPr="00546F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) </w:t>
      </w:r>
      <w:r w:rsidR="00C7312B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랫폼 개발에도 나서는 등 </w:t>
      </w:r>
      <w:r w:rsidR="00E41419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림팀</w:t>
      </w:r>
      <w:r w:rsidR="00C7312B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의 차별적 경쟁력을</w:t>
      </w:r>
      <w:r w:rsidR="00C731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해 나갈 계획이다.</w:t>
      </w:r>
    </w:p>
    <w:p w14:paraId="0E293AB9" w14:textId="5EBE849A" w:rsidR="00E66ED8" w:rsidRDefault="00E66ED8" w:rsidP="008F43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4924D2" w14:textId="77777777" w:rsidR="00B55004" w:rsidRPr="004D1440" w:rsidRDefault="00B55004" w:rsidP="00B550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D1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4D1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는 오는 27일 스페인 바르셀로나에서 열리는 MWC23에서 SKT가 준비 중인 UAM 서비스와 기술을 선보인다. SKT는 예약에서부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체 </w:t>
      </w:r>
      <w:r w:rsidRPr="004D1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탑승에 이르는 UAM 서비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상 </w:t>
      </w:r>
      <w:r w:rsidRPr="004D1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하고</w:t>
      </w:r>
      <w:r w:rsidRPr="004D1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UAM 운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D1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리시스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Pr="004D1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AM 특화 상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D14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망 등 기술을 종합적으로 소개할 예정이다.</w:t>
      </w:r>
    </w:p>
    <w:p w14:paraId="6A7B45CD" w14:textId="1631AB42" w:rsidR="007C1880" w:rsidRPr="00B55004" w:rsidRDefault="007C1880" w:rsidP="008F43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83B808" w14:textId="2F9B6FAF" w:rsidR="007C1880" w:rsidRDefault="00BC5C0B" w:rsidP="008F43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공항공사는 공항 </w:t>
      </w:r>
      <w:proofErr w:type="spellStart"/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설</w:t>
      </w:r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운영</w:t>
      </w:r>
      <w:proofErr w:type="spellEnd"/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노하우를 바탕으로 최적의 </w:t>
      </w:r>
      <w:proofErr w:type="spellStart"/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티포트</w:t>
      </w:r>
      <w:proofErr w:type="spellEnd"/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형상과 구조,</w:t>
      </w:r>
      <w:r w:rsidR="00E41419" w:rsidRPr="000B6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영 </w:t>
      </w:r>
      <w:proofErr w:type="gramStart"/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절차 뿐</w:t>
      </w:r>
      <w:proofErr w:type="gramEnd"/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</w:t>
      </w:r>
      <w:r w:rsidR="00E41419" w:rsidRPr="000B6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proofErr w:type="spellStart"/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티포트</w:t>
      </w:r>
      <w:proofErr w:type="spellEnd"/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 시스템까지 종합적으로 검증한다.</w:t>
      </w:r>
      <w:r w:rsidR="00E41419" w:rsidRPr="000B6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E41419" w:rsidRPr="000B6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공항</w:t>
      </w:r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사가 개발한 항공정보 </w:t>
      </w:r>
      <w:r w:rsid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계 솔루션</w:t>
      </w:r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0B1F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E41419" w:rsidRPr="000B6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WIM)</w:t>
      </w:r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E41419" w:rsidRPr="000B6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접목하여 </w:t>
      </w:r>
      <w:proofErr w:type="spellStart"/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티포트</w:t>
      </w:r>
      <w:proofErr w:type="spellEnd"/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41419" w:rsidRPr="000B6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관리,</w:t>
      </w:r>
      <w:r w:rsidR="00E41419" w:rsidRPr="000B6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</w:t>
      </w:r>
      <w:r w:rsidR="00546F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 </w:t>
      </w:r>
      <w:r w:rsid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체</w:t>
      </w:r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의 정보연계</w:t>
      </w:r>
      <w:r w:rsid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검증을</w:t>
      </w:r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</w:t>
      </w:r>
      <w:r w:rsid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</w:t>
      </w:r>
      <w:r w:rsidR="00546F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M</w:t>
      </w:r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성을 </w:t>
      </w:r>
      <w:r w:rsid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할 계획이</w:t>
      </w:r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EB161C6" w14:textId="77777777" w:rsidR="00EA6CA4" w:rsidRDefault="000B1F63" w:rsidP="00EA6CA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</w:pPr>
      <w:r w:rsidRPr="00546F0D"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  <w:t xml:space="preserve">*SWIM(System Wide Information Management): </w:t>
      </w:r>
      <w:r w:rsidRPr="00546F0D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>글로벌</w:t>
      </w:r>
      <w:r w:rsidR="00546F0D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 xml:space="preserve"> </w:t>
      </w:r>
      <w:proofErr w:type="spellStart"/>
      <w:r w:rsidRPr="00546F0D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>항공정보</w:t>
      </w:r>
      <w:r w:rsidR="00546F0D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>종합</w:t>
      </w:r>
      <w:r w:rsidRPr="00546F0D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>관리망</w:t>
      </w:r>
      <w:proofErr w:type="spellEnd"/>
    </w:p>
    <w:p w14:paraId="3165E8FB" w14:textId="77777777" w:rsidR="00EA6CA4" w:rsidRDefault="00EA6CA4" w:rsidP="00EA6CA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BD579F" w14:textId="1600A27A" w:rsidR="00B55004" w:rsidRPr="004D1440" w:rsidRDefault="00B55004" w:rsidP="00EA6C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</w:pPr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화시스템은 </w:t>
      </w:r>
      <w:r w:rsidR="00C060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증사업 </w:t>
      </w:r>
      <w:r w:rsidR="00C060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C060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계에서 </w:t>
      </w:r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UAM </w:t>
      </w:r>
      <w:proofErr w:type="spellStart"/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행·관제</w:t>
      </w:r>
      <w:proofErr w:type="spellEnd"/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솔루션(</w:t>
      </w:r>
      <w:r w:rsidRPr="000B6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proofErr w:type="spellStart"/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NSi</w:t>
      </w:r>
      <w:proofErr w:type="spellEnd"/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및 교통관리 시스템 구축에 집중한다. UAM 비행 시나리오에 따른 응답성과 정밀도를 검증해 나가며, 우천이나 안개 등 기상변수에도 UAM 기체가 항로 </w:t>
      </w:r>
      <w:proofErr w:type="spellStart"/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탈없이</w:t>
      </w:r>
      <w:proofErr w:type="spellEnd"/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운항 경로를 스스로 찾도록 하는 알고리즘을 </w:t>
      </w:r>
      <w:proofErr w:type="spellStart"/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계·구현할</w:t>
      </w:r>
      <w:proofErr w:type="spellEnd"/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 </w:t>
      </w:r>
      <w:r w:rsidRPr="000B6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br/>
      </w:r>
      <w:r w:rsidRPr="000B6D69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>*</w:t>
      </w:r>
      <w:proofErr w:type="spellStart"/>
      <w:r w:rsidRPr="000B6D69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>CNSi</w:t>
      </w:r>
      <w:proofErr w:type="spellEnd"/>
      <w:r w:rsidRPr="000B6D69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 xml:space="preserve">(Communication, Navigation, Surveillance, information): </w:t>
      </w:r>
      <w:proofErr w:type="spellStart"/>
      <w:r w:rsidRPr="000B6D69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>통신·항법·감시·정보</w:t>
      </w:r>
      <w:proofErr w:type="spellEnd"/>
    </w:p>
    <w:p w14:paraId="4EAF5F9B" w14:textId="38F39FD7" w:rsidR="00E4598F" w:rsidRPr="00B55004" w:rsidRDefault="00E4598F" w:rsidP="008F43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47CF79" w14:textId="6F6C9A0E" w:rsidR="00E4598F" w:rsidRDefault="00E4598F" w:rsidP="00E459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A1049B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심 환경에서</w:t>
      </w:r>
      <w:r w:rsidR="00A709C8" w:rsidRPr="00546F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709C8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전하게 운용될 수 있도록</w:t>
      </w:r>
      <w:r w:rsidR="00A1049B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체,</w:t>
      </w:r>
      <w:r w:rsidRPr="00546F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 관리,</w:t>
      </w:r>
      <w:r w:rsidRPr="00546F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인프라 등</w:t>
      </w:r>
      <w:r w:rsidR="00A709C8"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적 안전성과 각 요소의</w:t>
      </w:r>
      <w:r w:rsidRPr="00546F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합 </w:t>
      </w:r>
      <w:proofErr w:type="spellStart"/>
      <w:r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성</w:t>
      </w:r>
      <w:proofErr w:type="spellEnd"/>
      <w:r w:rsidRP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검증이 필수적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 국토부는 실증사업에 참여하는 기업들과 충분한 실증기간을 거친 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한다는 계획이다.</w:t>
      </w:r>
    </w:p>
    <w:p w14:paraId="1D56568B" w14:textId="1442C873" w:rsidR="007D3158" w:rsidRDefault="007D3158" w:rsidP="00E459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108EDC" w14:textId="290A6C2B" w:rsidR="007D3158" w:rsidRPr="007D3158" w:rsidRDefault="007D3158" w:rsidP="007D315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SK텔레콤 CEO는 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증사업은</w:t>
      </w:r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UAM 상용화의 핵심인 한국 환경에 최적화된 안전한 서비스를 준비하는 첫 </w:t>
      </w:r>
      <w:proofErr w:type="spellStart"/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계”라며</w:t>
      </w:r>
      <w:proofErr w:type="spellEnd"/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공항공사, 한화시스템, </w:t>
      </w:r>
      <w:proofErr w:type="spellStart"/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국내외 최고 수준의 파트너들과 협력하여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장 안전하고 편리한</w:t>
      </w:r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UAM 서비</w:t>
      </w:r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스를 준비해 </w:t>
      </w:r>
      <w:proofErr w:type="spellStart"/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가겠다”고</w:t>
      </w:r>
      <w:proofErr w:type="spellEnd"/>
      <w:r w:rsidRPr="00256D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0F3A7F4" w14:textId="18FEE50E" w:rsidR="005C659A" w:rsidRDefault="005C659A" w:rsidP="008470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14415B" w14:textId="345EFE67" w:rsidR="0046418D" w:rsidRPr="000B6D69" w:rsidRDefault="00D53A0C" w:rsidP="00A22FF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형중</w:t>
      </w:r>
      <w:proofErr w:type="spellEnd"/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공항공사 사장은 </w:t>
      </w:r>
      <w:r w:rsidRPr="000B6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546F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3</w:t>
      </w:r>
      <w:r w:rsid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간 쌓아온 항공분야 노하우와 기술력,</w:t>
      </w:r>
      <w:r w:rsidR="00546F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리고 파트너사의 역량은 세계 최고 수준</w:t>
      </w:r>
      <w:r w:rsidR="00E41419" w:rsidRPr="000B6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며 </w:t>
      </w:r>
      <w:r w:rsidR="00E41419" w:rsidRPr="000B6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46F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계 </w:t>
      </w:r>
      <w:proofErr w:type="spellStart"/>
      <w:r w:rsid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증뿐만</w:t>
      </w:r>
      <w:proofErr w:type="spellEnd"/>
      <w:r w:rsid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 </w:t>
      </w:r>
      <w:r w:rsidR="00E41419" w:rsidRPr="000B6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계 </w:t>
      </w:r>
      <w:r w:rsid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심 </w:t>
      </w:r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증도 성공적으로 수행</w:t>
      </w:r>
      <w:r w:rsidR="00546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1419" w:rsidRPr="000B6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5</w:t>
      </w:r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1629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1629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될 수 있도록 하겠다</w:t>
      </w:r>
      <w:r w:rsidR="00E41419" w:rsidRPr="000B6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="00E41419"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3EF14760" w14:textId="494BFD4C" w:rsidR="00D53A0C" w:rsidRPr="000B6D69" w:rsidRDefault="00D53A0C" w:rsidP="00A22FF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C4FCA6" w14:textId="5154FD98" w:rsidR="00D53A0C" w:rsidRPr="00B55004" w:rsidRDefault="00B55004" w:rsidP="007D31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성철</w:t>
      </w:r>
      <w:proofErr w:type="spellEnd"/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화시스템 대표이사는 “K-UAM 로드맵에 맞춰 최적화된 UAM 운영기술과 교통관리 시스템을 구축해 UAM 조기 상용화에 힘을 </w:t>
      </w:r>
      <w:proofErr w:type="spellStart"/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태겠다”며</w:t>
      </w:r>
      <w:proofErr w:type="spellEnd"/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“한화시스템은 UAM 기체 </w:t>
      </w:r>
      <w:r w:rsidRPr="000B6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'</w:t>
      </w:r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터플라이</w:t>
      </w:r>
      <w:r w:rsidRPr="000B6D6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'</w:t>
      </w:r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이 </w:t>
      </w:r>
      <w:proofErr w:type="spellStart"/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완료되는대로</w:t>
      </w:r>
      <w:proofErr w:type="spellEnd"/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랜드챌린지</w:t>
      </w:r>
      <w:proofErr w:type="spellEnd"/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단계에는 한화의 기체를 적용할 수 있을 </w:t>
      </w:r>
      <w:proofErr w:type="spellStart"/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이라고</w:t>
      </w:r>
      <w:proofErr w:type="spellEnd"/>
      <w:r w:rsidRPr="000B6D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부를 밝혔다.</w:t>
      </w:r>
    </w:p>
    <w:p w14:paraId="36B84009" w14:textId="77777777" w:rsidR="0089101A" w:rsidRPr="007D3158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</w:tcPr>
          <w:p w14:paraId="557D5A75" w14:textId="77777777" w:rsidR="0089101A" w:rsidRPr="00930BBE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34E98AC3" w:rsidR="00365A3D" w:rsidRPr="00FE07D4" w:rsidRDefault="0046418D" w:rsidP="00FE07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46418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, </w:t>
            </w:r>
            <w:r w:rsidR="000A1D2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화시스템,</w:t>
            </w:r>
            <w:r w:rsidR="000A1D26" w:rsidRPr="002D4A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0A1D2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국공항공</w:t>
            </w:r>
            <w:r w:rsidR="000E65B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는 </w:t>
            </w:r>
            <w:r w:rsidR="000E65B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2</w:t>
            </w:r>
            <w:r w:rsidR="000E65B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국토교통부와 한국형 도심항공교통 실증사업(</w:t>
            </w:r>
            <w:r w:rsidR="000E65B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K-UAM </w:t>
            </w:r>
            <w:proofErr w:type="spellStart"/>
            <w:r w:rsidR="000E65B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그랜드챌린지</w:t>
            </w:r>
            <w:proofErr w:type="spellEnd"/>
            <w:r w:rsidR="000E65B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에 참여하는 업무 협약(</w:t>
            </w:r>
            <w:r w:rsidR="000E65B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oU)</w:t>
            </w:r>
            <w:r w:rsidR="000E65B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</w:t>
            </w:r>
            <w:r w:rsidR="000E65B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0E65B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체결했다.</w:t>
            </w:r>
          </w:p>
        </w:tc>
      </w:tr>
    </w:tbl>
    <w:p w14:paraId="768F486F" w14:textId="77777777" w:rsidR="0089101A" w:rsidRPr="000E65BF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C66105" w14:textId="77777777" w:rsidR="00CE08F7" w:rsidRPr="009B321A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365A3D">
      <w:footerReference w:type="default" r:id="rId15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F6AA4" w14:textId="77777777" w:rsidR="00866171" w:rsidRDefault="00866171">
      <w:pPr>
        <w:spacing w:after="0" w:line="240" w:lineRule="auto"/>
      </w:pPr>
      <w:r>
        <w:separator/>
      </w:r>
    </w:p>
  </w:endnote>
  <w:endnote w:type="continuationSeparator" w:id="0">
    <w:p w14:paraId="5F3E4F1C" w14:textId="77777777" w:rsidR="00866171" w:rsidRDefault="0086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3A232" w14:textId="77777777" w:rsidR="00866171" w:rsidRDefault="00866171">
      <w:pPr>
        <w:spacing w:after="0" w:line="240" w:lineRule="auto"/>
      </w:pPr>
      <w:r>
        <w:separator/>
      </w:r>
    </w:p>
  </w:footnote>
  <w:footnote w:type="continuationSeparator" w:id="0">
    <w:p w14:paraId="4FF8FF10" w14:textId="77777777" w:rsidR="00866171" w:rsidRDefault="00866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24496986">
    <w:abstractNumId w:val="0"/>
  </w:num>
  <w:num w:numId="2" w16cid:durableId="1186359774">
    <w:abstractNumId w:val="1"/>
  </w:num>
  <w:num w:numId="3" w16cid:durableId="1695618895">
    <w:abstractNumId w:val="7"/>
  </w:num>
  <w:num w:numId="4" w16cid:durableId="558833172">
    <w:abstractNumId w:val="4"/>
  </w:num>
  <w:num w:numId="5" w16cid:durableId="1614242701">
    <w:abstractNumId w:val="3"/>
  </w:num>
  <w:num w:numId="6" w16cid:durableId="486945670">
    <w:abstractNumId w:val="6"/>
  </w:num>
  <w:num w:numId="7" w16cid:durableId="1205555040">
    <w:abstractNumId w:val="2"/>
  </w:num>
  <w:num w:numId="8" w16cid:durableId="1930580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72C"/>
    <w:rsid w:val="000A1D2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C00A4"/>
    <w:rsid w:val="000C17A6"/>
    <w:rsid w:val="000C39E7"/>
    <w:rsid w:val="000C5FE8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1DDC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623"/>
    <w:rsid w:val="00241DA3"/>
    <w:rsid w:val="00243ECA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FEB"/>
    <w:rsid w:val="00253550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58B"/>
    <w:rsid w:val="00274AC6"/>
    <w:rsid w:val="00275477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2633"/>
    <w:rsid w:val="002E26F5"/>
    <w:rsid w:val="002E34DC"/>
    <w:rsid w:val="002E3890"/>
    <w:rsid w:val="002E53C7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746A"/>
    <w:rsid w:val="004375E2"/>
    <w:rsid w:val="00440C0E"/>
    <w:rsid w:val="00441BC5"/>
    <w:rsid w:val="00442DA9"/>
    <w:rsid w:val="00443D78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2E8F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E"/>
    <w:rsid w:val="004D7FF9"/>
    <w:rsid w:val="004E1BCF"/>
    <w:rsid w:val="004E2376"/>
    <w:rsid w:val="004E3128"/>
    <w:rsid w:val="004E37F2"/>
    <w:rsid w:val="004E5724"/>
    <w:rsid w:val="004E63BE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4642"/>
    <w:rsid w:val="00537B02"/>
    <w:rsid w:val="00540791"/>
    <w:rsid w:val="00541268"/>
    <w:rsid w:val="00541B42"/>
    <w:rsid w:val="005421D4"/>
    <w:rsid w:val="00544100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1E7E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3193"/>
    <w:rsid w:val="006F4098"/>
    <w:rsid w:val="006F52CC"/>
    <w:rsid w:val="006F6AAF"/>
    <w:rsid w:val="007004CD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6933"/>
    <w:rsid w:val="00767810"/>
    <w:rsid w:val="00767F97"/>
    <w:rsid w:val="00771051"/>
    <w:rsid w:val="00772098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D18B4"/>
    <w:rsid w:val="007D1942"/>
    <w:rsid w:val="007D1968"/>
    <w:rsid w:val="007D1AC1"/>
    <w:rsid w:val="007D207E"/>
    <w:rsid w:val="007D29C2"/>
    <w:rsid w:val="007D2FD2"/>
    <w:rsid w:val="007D3158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171"/>
    <w:rsid w:val="00866EF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A17"/>
    <w:rsid w:val="008B4FF2"/>
    <w:rsid w:val="008B56C7"/>
    <w:rsid w:val="008B580C"/>
    <w:rsid w:val="008B651C"/>
    <w:rsid w:val="008B763B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20A86"/>
    <w:rsid w:val="00921327"/>
    <w:rsid w:val="009216AF"/>
    <w:rsid w:val="00922232"/>
    <w:rsid w:val="0092334A"/>
    <w:rsid w:val="00923BD4"/>
    <w:rsid w:val="0092410F"/>
    <w:rsid w:val="009242F4"/>
    <w:rsid w:val="009243BA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21A"/>
    <w:rsid w:val="009B3652"/>
    <w:rsid w:val="009B3CA7"/>
    <w:rsid w:val="009B5AF9"/>
    <w:rsid w:val="009C232A"/>
    <w:rsid w:val="009C301E"/>
    <w:rsid w:val="009C65F2"/>
    <w:rsid w:val="009C7E64"/>
    <w:rsid w:val="009D2998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6C3B"/>
    <w:rsid w:val="00A873EB"/>
    <w:rsid w:val="00A913CD"/>
    <w:rsid w:val="00A9433C"/>
    <w:rsid w:val="00A96E50"/>
    <w:rsid w:val="00A97C5F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C0300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2AE4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A4A86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455B"/>
    <w:rsid w:val="00BC58CC"/>
    <w:rsid w:val="00BC59EB"/>
    <w:rsid w:val="00BC5C0B"/>
    <w:rsid w:val="00BC5D2E"/>
    <w:rsid w:val="00BC76FF"/>
    <w:rsid w:val="00BC7E81"/>
    <w:rsid w:val="00BD0487"/>
    <w:rsid w:val="00BD05F2"/>
    <w:rsid w:val="00BD2D5A"/>
    <w:rsid w:val="00BD442C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F4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C03"/>
    <w:rsid w:val="00D00134"/>
    <w:rsid w:val="00D05A4D"/>
    <w:rsid w:val="00D06128"/>
    <w:rsid w:val="00D0643E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CD3"/>
    <w:rsid w:val="00D75666"/>
    <w:rsid w:val="00D75993"/>
    <w:rsid w:val="00D81157"/>
    <w:rsid w:val="00D8268D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123B"/>
    <w:rsid w:val="00DF143F"/>
    <w:rsid w:val="00DF2A11"/>
    <w:rsid w:val="00DF32AB"/>
    <w:rsid w:val="00DF32E9"/>
    <w:rsid w:val="00DF55B4"/>
    <w:rsid w:val="00DF677B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C17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whasystems.com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3A95D-7D0A-4354-B518-F6B79FA6A8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7:56:00Z</dcterms:created>
  <dcterms:modified xsi:type="dcterms:W3CDTF">2026-01-13T07:5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